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0B1209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B1209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6D1A" wp14:editId="32F55404">
                <wp:simplePos x="0" y="0"/>
                <wp:positionH relativeFrom="column">
                  <wp:posOffset>4706539</wp:posOffset>
                </wp:positionH>
                <wp:positionV relativeFrom="paragraph">
                  <wp:posOffset>-308610</wp:posOffset>
                </wp:positionV>
                <wp:extent cx="1551850" cy="353060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8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09" w:rsidRPr="006142C2" w:rsidRDefault="000B1209" w:rsidP="000B12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142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6142C2" w:rsidRPr="006142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ลข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0.6pt;margin-top:-24.3pt;width:122.2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" stroked="f">
                <v:textbox>
                  <w:txbxContent>
                    <w:p w:rsidR="000B1209" w:rsidRPr="006142C2" w:rsidRDefault="000B1209" w:rsidP="000B12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142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6142C2" w:rsidRPr="006142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ลข 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917726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พฤศจิกายน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2561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9177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9177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2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9177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1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66762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ุล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66762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ศจิกายน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851"/>
        <w:gridCol w:w="850"/>
        <w:gridCol w:w="1134"/>
        <w:gridCol w:w="1276"/>
      </w:tblGrid>
      <w:tr w:rsidR="00CE3BB7" w:rsidRPr="00C37757" w:rsidTr="00917726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ตุลาคม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984" w:type="dxa"/>
            <w:gridSpan w:val="2"/>
          </w:tcPr>
          <w:p w:rsidR="00CE3BB7" w:rsidRPr="00C37757" w:rsidRDefault="00917726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พฤศจิกายน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="00CE3BB7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917726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113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917726" w:rsidRPr="00C37757" w:rsidTr="00917726">
        <w:tc>
          <w:tcPr>
            <w:tcW w:w="4394" w:type="dxa"/>
          </w:tcPr>
          <w:p w:rsidR="00917726" w:rsidRPr="00C37757" w:rsidRDefault="00917726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5</w:t>
            </w:r>
          </w:p>
        </w:tc>
      </w:tr>
      <w:tr w:rsidR="00917726" w:rsidRPr="00C37757" w:rsidTr="00917726">
        <w:trPr>
          <w:trHeight w:val="349"/>
        </w:trPr>
        <w:tc>
          <w:tcPr>
            <w:tcW w:w="4394" w:type="dxa"/>
          </w:tcPr>
          <w:p w:rsidR="00917726" w:rsidRPr="00C37757" w:rsidRDefault="00917726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851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9</w:t>
            </w:r>
          </w:p>
        </w:tc>
      </w:tr>
      <w:tr w:rsidR="00515EF8" w:rsidRPr="00C37757" w:rsidTr="00917726">
        <w:trPr>
          <w:trHeight w:val="347"/>
        </w:trPr>
        <w:tc>
          <w:tcPr>
            <w:tcW w:w="4394" w:type="dxa"/>
            <w:vAlign w:val="bottom"/>
          </w:tcPr>
          <w:p w:rsidR="00515EF8" w:rsidRPr="00C37757" w:rsidRDefault="00515EF8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515EF8" w:rsidRPr="00C37757" w:rsidTr="00917726">
        <w:tc>
          <w:tcPr>
            <w:tcW w:w="4394" w:type="dxa"/>
            <w:vAlign w:val="bottom"/>
          </w:tcPr>
          <w:p w:rsidR="00515EF8" w:rsidRPr="00C37757" w:rsidRDefault="00515EF8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5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134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1</w:t>
            </w:r>
          </w:p>
        </w:tc>
        <w:tc>
          <w:tcPr>
            <w:tcW w:w="1276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14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515EF8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  <w:r w:rsidR="00CE3BB7"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2126" w:type="dxa"/>
          </w:tcPr>
          <w:p w:rsidR="00CE3BB7" w:rsidRPr="00C37757" w:rsidRDefault="00515EF8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 2561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515EF8" w:rsidRPr="00C37757" w:rsidTr="00686969">
        <w:trPr>
          <w:trHeight w:val="32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8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6.00</w:t>
            </w:r>
          </w:p>
        </w:tc>
      </w:tr>
      <w:tr w:rsidR="00515EF8" w:rsidRPr="00C37757" w:rsidTr="00686969">
        <w:trPr>
          <w:trHeight w:val="253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1.00</w:t>
            </w:r>
          </w:p>
        </w:tc>
      </w:tr>
      <w:tr w:rsidR="00515EF8" w:rsidRPr="00C37757" w:rsidTr="00686969">
        <w:trPr>
          <w:trHeight w:val="27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515EF8" w:rsidRPr="00C37757" w:rsidTr="005160D8">
        <w:trPr>
          <w:trHeight w:val="26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.00</w:t>
            </w:r>
          </w:p>
        </w:tc>
      </w:tr>
      <w:tr w:rsidR="00515EF8" w:rsidRPr="00C37757" w:rsidTr="005160D8">
        <w:trPr>
          <w:trHeight w:val="34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9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8.00</w:t>
            </w:r>
          </w:p>
        </w:tc>
      </w:tr>
      <w:tr w:rsidR="00515EF8" w:rsidRPr="00C37757" w:rsidTr="005160D8">
        <w:trPr>
          <w:trHeight w:val="27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3.00</w:t>
            </w:r>
          </w:p>
        </w:tc>
      </w:tr>
      <w:tr w:rsidR="00515EF8" w:rsidRPr="00C37757" w:rsidTr="005160D8">
        <w:trPr>
          <w:trHeight w:val="363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515EF8" w:rsidRPr="00C37757" w:rsidTr="005160D8">
        <w:trPr>
          <w:trHeight w:val="27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15EF8" w:rsidRPr="00C37757" w:rsidTr="005160D8">
        <w:trPr>
          <w:trHeight w:val="332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4.00</w:t>
            </w:r>
          </w:p>
        </w:tc>
      </w:tr>
      <w:tr w:rsidR="00515EF8" w:rsidRPr="00C37757" w:rsidTr="005160D8">
        <w:trPr>
          <w:trHeight w:val="28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9.00</w:t>
            </w:r>
          </w:p>
        </w:tc>
      </w:tr>
      <w:tr w:rsidR="00515EF8" w:rsidRPr="00C37757" w:rsidTr="00B71BBD">
        <w:trPr>
          <w:trHeight w:val="356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ไชโย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15EF8" w:rsidRPr="00C37757" w:rsidTr="00B71BBD">
        <w:trPr>
          <w:trHeight w:val="40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5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1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4.0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15EF8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6048375" cy="358394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7" w:rsidRPr="00CE3BB7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1C415E"/>
    <w:rsid w:val="003652DF"/>
    <w:rsid w:val="0045335A"/>
    <w:rsid w:val="00515EF8"/>
    <w:rsid w:val="00567EB0"/>
    <w:rsid w:val="006142C2"/>
    <w:rsid w:val="00650E61"/>
    <w:rsid w:val="0066762D"/>
    <w:rsid w:val="007E14B3"/>
    <w:rsid w:val="008213B4"/>
    <w:rsid w:val="00887BF8"/>
    <w:rsid w:val="008E5200"/>
    <w:rsid w:val="00917726"/>
    <w:rsid w:val="009F3243"/>
    <w:rsid w:val="00AB475F"/>
    <w:rsid w:val="00B71BBD"/>
    <w:rsid w:val="00C37757"/>
    <w:rsid w:val="00CD3A4C"/>
    <w:rsid w:val="00CE3BB7"/>
    <w:rsid w:val="00D5424F"/>
    <w:rsid w:val="00DB452F"/>
    <w:rsid w:val="00F3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945A-1118-451D-952E-85E01C4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8-12-23T15:13:00Z</cp:lastPrinted>
  <dcterms:created xsi:type="dcterms:W3CDTF">2018-12-24T07:05:00Z</dcterms:created>
  <dcterms:modified xsi:type="dcterms:W3CDTF">2018-12-24T07:05:00Z</dcterms:modified>
</cp:coreProperties>
</file>